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DAE" w:rsidRDefault="00CA4DAE" w:rsidP="00CA4DAE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</w:t>
      </w:r>
      <w:r w:rsidRPr="00CA4DAE">
        <w:rPr>
          <w:rFonts w:ascii="Times New Roman" w:eastAsia="Times New Roman" w:hAnsi="Times New Roman"/>
          <w:bCs/>
          <w:lang w:eastAsia="ru-RU"/>
        </w:rPr>
        <w:t>Форма №18</w:t>
      </w:r>
    </w:p>
    <w:p w:rsidR="00CA4DAE" w:rsidRPr="00CA4DAE" w:rsidRDefault="00CA4DAE" w:rsidP="00CA4DAE">
      <w:pPr>
        <w:spacing w:after="0"/>
        <w:jc w:val="center"/>
        <w:rPr>
          <w:rFonts w:ascii="Times New Roman" w:hAnsi="Times New Roman"/>
          <w:b/>
          <w:u w:val="single"/>
          <w:lang w:eastAsia="ru-RU"/>
        </w:rPr>
      </w:pPr>
      <w:r w:rsidRPr="00CA4DAE">
        <w:rPr>
          <w:rFonts w:ascii="Times New Roman" w:hAnsi="Times New Roman"/>
          <w:b/>
          <w:u w:val="single"/>
        </w:rPr>
        <w:t xml:space="preserve">КУ ВО  </w:t>
      </w:r>
      <w:r w:rsidRPr="00CA4DAE">
        <w:rPr>
          <w:rFonts w:ascii="Times New Roman" w:hAnsi="Times New Roman"/>
          <w:b/>
          <w:u w:val="single"/>
          <w:lang w:eastAsia="ru-RU"/>
        </w:rPr>
        <w:t>«Борисоглебский ЗРЦДПОВ</w:t>
      </w:r>
      <w:r w:rsidR="007D377C">
        <w:rPr>
          <w:rFonts w:ascii="Times New Roman" w:hAnsi="Times New Roman"/>
          <w:b/>
          <w:u w:val="single"/>
          <w:lang w:eastAsia="ru-RU"/>
        </w:rPr>
        <w:t xml:space="preserve"> </w:t>
      </w:r>
      <w:r w:rsidRPr="00CA4DAE">
        <w:rPr>
          <w:rFonts w:ascii="Times New Roman" w:hAnsi="Times New Roman"/>
          <w:b/>
          <w:u w:val="single"/>
          <w:lang w:eastAsia="ru-RU"/>
        </w:rPr>
        <w:t xml:space="preserve">«Журавлик»    </w:t>
      </w:r>
    </w:p>
    <w:p w:rsidR="00CA4DAE" w:rsidRPr="00CA4DAE" w:rsidRDefault="00CA4DAE" w:rsidP="00CA4DAE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A6F27" w:rsidRDefault="005104BA" w:rsidP="00CA4DAE">
      <w:pPr>
        <w:spacing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04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нкета </w:t>
      </w:r>
      <w:r w:rsidR="008566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довлетворенности качеством условий оказания  услуг в организациях </w:t>
      </w:r>
      <w:r w:rsidR="002953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циальн</w:t>
      </w:r>
      <w:r w:rsidR="001803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го </w:t>
      </w:r>
      <w:r w:rsidR="001803F4" w:rsidRPr="008566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служивания</w:t>
      </w:r>
      <w:r w:rsidRPr="00856608">
        <w:rPr>
          <w:rFonts w:ascii="Times New Roman" w:eastAsia="Times New Roman" w:hAnsi="Times New Roman"/>
          <w:b/>
          <w:sz w:val="24"/>
          <w:szCs w:val="24"/>
          <w:lang w:eastAsia="ru-RU"/>
        </w:rPr>
        <w:t>  </w:t>
      </w:r>
      <w:r w:rsidR="00856608" w:rsidRPr="00856608">
        <w:rPr>
          <w:rFonts w:ascii="Times New Roman" w:eastAsia="Times New Roman" w:hAnsi="Times New Roman"/>
          <w:b/>
          <w:sz w:val="24"/>
          <w:szCs w:val="24"/>
          <w:lang w:eastAsia="ru-RU"/>
        </w:rPr>
        <w:t>Воронежской области</w:t>
      </w:r>
    </w:p>
    <w:p w:rsidR="00AA6F27" w:rsidRPr="00CA4DAE" w:rsidRDefault="008019C1" w:rsidP="00CA4DAE">
      <w:pPr>
        <w:spacing w:before="100" w:beforeAutospacing="1" w:after="100" w:afterAutospacing="1"/>
        <w:ind w:firstLine="709"/>
        <w:jc w:val="both"/>
        <w:outlineLvl w:val="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A6F2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 помощью ваших ответов мы надеемся получить информацию об </w:t>
      </w:r>
      <w:r w:rsidRPr="00AA6F2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удовлетворенности качеством условий оказания  услуг, а также о </w:t>
      </w:r>
      <w:r w:rsidRPr="00AA6F27">
        <w:rPr>
          <w:rFonts w:ascii="Times New Roman" w:eastAsia="Times New Roman" w:hAnsi="Times New Roman"/>
          <w:i/>
          <w:sz w:val="24"/>
          <w:szCs w:val="24"/>
          <w:lang w:eastAsia="ru-RU"/>
        </w:rPr>
        <w:t>проявлениях «бытовой» коррупции в реабилитационном центре. Анкета является анонимной, фамилия респондента нигде не упоминается, и ответы на вопросы будут использоваться только в обобщенном виде. Заранее благодарны за готовность принять участие в анкетировании!</w:t>
      </w:r>
    </w:p>
    <w:tbl>
      <w:tblPr>
        <w:tblW w:w="0" w:type="auto"/>
        <w:tblLook w:val="04A0"/>
      </w:tblPr>
      <w:tblGrid>
        <w:gridCol w:w="364"/>
        <w:gridCol w:w="684"/>
        <w:gridCol w:w="8522"/>
      </w:tblGrid>
      <w:tr w:rsidR="000B2388" w:rsidRPr="008F7A36" w:rsidTr="003369BF">
        <w:tc>
          <w:tcPr>
            <w:tcW w:w="354" w:type="dxa"/>
          </w:tcPr>
          <w:p w:rsidR="000B2388" w:rsidRPr="008F7A36" w:rsidRDefault="000B2388" w:rsidP="008F7A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6" w:type="dxa"/>
            <w:gridSpan w:val="2"/>
          </w:tcPr>
          <w:p w:rsidR="000B2388" w:rsidRPr="008F7A36" w:rsidRDefault="000B2388" w:rsidP="006265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какой услугой социального обслуживания вы обращались</w:t>
            </w:r>
          </w:p>
          <w:p w:rsidR="000B2388" w:rsidRPr="008F7A36" w:rsidRDefault="000B2388" w:rsidP="008F7A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  <w:r w:rsidR="00D82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0B2388" w:rsidRPr="008F7A36" w:rsidRDefault="000B2388" w:rsidP="008F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казать)</w:t>
            </w:r>
          </w:p>
          <w:p w:rsidR="00802DFD" w:rsidRPr="008F7A36" w:rsidRDefault="00802DFD" w:rsidP="006265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2388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  <w:p w:rsidR="000B2388" w:rsidRPr="008F7A36" w:rsidRDefault="000B2388" w:rsidP="008F7A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6" w:type="dxa"/>
            <w:gridSpan w:val="2"/>
          </w:tcPr>
          <w:p w:rsidR="00802DFD" w:rsidRPr="008F7A36" w:rsidRDefault="00802DFD" w:rsidP="008F7A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0B2388" w:rsidRPr="008F7A36" w:rsidRDefault="000B2388" w:rsidP="00CA4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 какой мере Вы удовлетворены информацией о предоставляемых услугах социального обслуживания </w:t>
            </w:r>
            <w:r w:rsidRPr="008F7A3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наличие стенда, справочной информации, в том числе на сайте в сети «Интернет», специалиста, буклетов и других рекламных материалов)</w:t>
            </w:r>
          </w:p>
        </w:tc>
      </w:tr>
      <w:tr w:rsidR="000B2388" w:rsidRPr="008F7A36" w:rsidTr="003369BF">
        <w:tc>
          <w:tcPr>
            <w:tcW w:w="354" w:type="dxa"/>
          </w:tcPr>
          <w:p w:rsidR="000B2388" w:rsidRPr="008F7A36" w:rsidRDefault="000B2388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0B2388" w:rsidRPr="008F7A36" w:rsidRDefault="00353FF8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30" style="position:absolute;margin-left:5.85pt;margin-top:2.9pt;width:12pt;height:10.8pt;z-index:251643904;mso-position-horizontal-relative:text;mso-position-vertical-relative:text"/>
              </w:pict>
            </w:r>
          </w:p>
        </w:tc>
        <w:tc>
          <w:tcPr>
            <w:tcW w:w="8532" w:type="dxa"/>
          </w:tcPr>
          <w:p w:rsidR="000B2388" w:rsidRPr="008F7A36" w:rsidRDefault="000B2388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</w:t>
            </w:r>
          </w:p>
        </w:tc>
      </w:tr>
      <w:tr w:rsidR="000B2388" w:rsidRPr="008F7A36" w:rsidTr="003369BF">
        <w:tc>
          <w:tcPr>
            <w:tcW w:w="354" w:type="dxa"/>
          </w:tcPr>
          <w:p w:rsidR="000B2388" w:rsidRPr="008F7A36" w:rsidRDefault="000B2388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0B2388" w:rsidRPr="008F7A36" w:rsidRDefault="00353FF8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27" style="position:absolute;margin-left:5.85pt;margin-top:1.55pt;width:12pt;height:10.8pt;z-index:251640832;mso-position-horizontal-relative:text;mso-position-vertical-relative:text"/>
              </w:pict>
            </w:r>
          </w:p>
        </w:tc>
        <w:tc>
          <w:tcPr>
            <w:tcW w:w="8532" w:type="dxa"/>
          </w:tcPr>
          <w:p w:rsidR="000B2388" w:rsidRPr="008F7A36" w:rsidRDefault="000B2388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о удовлетворен</w:t>
            </w:r>
          </w:p>
        </w:tc>
      </w:tr>
      <w:tr w:rsidR="000B2388" w:rsidRPr="008F7A36" w:rsidTr="003369BF">
        <w:tc>
          <w:tcPr>
            <w:tcW w:w="354" w:type="dxa"/>
          </w:tcPr>
          <w:p w:rsidR="000B2388" w:rsidRPr="008F7A36" w:rsidRDefault="000B2388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0B2388" w:rsidRPr="008F7A36" w:rsidRDefault="00353FF8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28" style="position:absolute;margin-left:5.85pt;margin-top:2.6pt;width:12pt;height:11.4pt;z-index:251641856;mso-position-horizontal-relative:text;mso-position-vertical-relative:text"/>
              </w:pict>
            </w:r>
          </w:p>
        </w:tc>
        <w:tc>
          <w:tcPr>
            <w:tcW w:w="8532" w:type="dxa"/>
          </w:tcPr>
          <w:p w:rsidR="000B2388" w:rsidRPr="008F7A36" w:rsidRDefault="000B2388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довлетворен</w:t>
            </w:r>
          </w:p>
        </w:tc>
      </w:tr>
      <w:tr w:rsidR="000B2388" w:rsidRPr="008F7A36" w:rsidTr="003369BF">
        <w:tc>
          <w:tcPr>
            <w:tcW w:w="354" w:type="dxa"/>
          </w:tcPr>
          <w:p w:rsidR="000B2388" w:rsidRPr="008F7A36" w:rsidRDefault="000B2388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0B2388" w:rsidRPr="008F7A36" w:rsidRDefault="00353FF8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29" style="position:absolute;margin-left:5.85pt;margin-top:1.8pt;width:12pt;height:10.2pt;z-index:251642880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0B2388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  <w:p w:rsidR="00802DFD" w:rsidRPr="008F7A36" w:rsidRDefault="00802DFD" w:rsidP="008F7A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6" w:type="dxa"/>
            <w:gridSpan w:val="2"/>
          </w:tcPr>
          <w:p w:rsidR="00802DFD" w:rsidRPr="008F7A36" w:rsidRDefault="00802DFD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802DFD" w:rsidRPr="008F7A36" w:rsidRDefault="00802DFD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довлетворены ли Вы компетентностью и уровнем профессионализма специалистов предоставляющих услуги социального обслуживания?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353FF8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38" style="position:absolute;margin-left:5.85pt;margin-top:1.2pt;width:12pt;height:10.8pt;z-index:251648000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353FF8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37" style="position:absolute;margin-left:5.85pt;margin-top:2.85pt;width:12pt;height:10.8pt;z-index:251646976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о удовлетворен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353FF8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36" style="position:absolute;margin-left:5.85pt;margin-top:2.65pt;width:12pt;height:10.8pt;z-index:251645952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довлетворен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353FF8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35" style="position:absolute;margin-left:5.85pt;margin-top:2.5pt;width:12pt;height:10.8pt;z-index:251644928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  <w:p w:rsidR="00802DFD" w:rsidRPr="008F7A36" w:rsidRDefault="00802DFD" w:rsidP="008F7A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6" w:type="dxa"/>
            <w:gridSpan w:val="2"/>
          </w:tcPr>
          <w:p w:rsidR="00802DFD" w:rsidRPr="008F7A36" w:rsidRDefault="00802DFD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802DFD" w:rsidRPr="008F7A36" w:rsidRDefault="00802DFD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довлетворены ли Вы качеством предоставленных Вам услуг социального обслуживания?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353FF8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42" style="position:absolute;margin-left:5.85pt;margin-top:3.1pt;width:12pt;height:10.8pt;z-index:251652096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353FF8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41" style="position:absolute;margin-left:5.85pt;margin-top:2.95pt;width:12pt;height:10.8pt;z-index:251651072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о удовлетворен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353FF8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40" style="position:absolute;margin-left:5.85pt;margin-top:1.55pt;width:12pt;height:10.8pt;z-index:251650048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довлетворен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353FF8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39" style="position:absolute;margin-left:5.85pt;margin-top:2.6pt;width:12pt;height:10.8pt;z-index:251649024;mso-position-horizontal-relative:text;mso-position-vertical-relative:text"/>
              </w:pict>
            </w:r>
          </w:p>
        </w:tc>
        <w:tc>
          <w:tcPr>
            <w:tcW w:w="8532" w:type="dxa"/>
          </w:tcPr>
          <w:p w:rsidR="00FF5A83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FF5A83" w:rsidRPr="003369BF" w:rsidTr="002E7C50">
        <w:tc>
          <w:tcPr>
            <w:tcW w:w="354" w:type="dxa"/>
          </w:tcPr>
          <w:p w:rsidR="00FF5A83" w:rsidRPr="003369BF" w:rsidRDefault="00FF5A83" w:rsidP="002E7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6" w:type="dxa"/>
            <w:gridSpan w:val="2"/>
          </w:tcPr>
          <w:p w:rsidR="00FF5A83" w:rsidRPr="003369BF" w:rsidRDefault="00FF5A83" w:rsidP="00FF5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жете ли Вы указать претензии по получаемой услуге?</w:t>
            </w:r>
          </w:p>
        </w:tc>
      </w:tr>
      <w:tr w:rsidR="00FF5A83" w:rsidRPr="008F7A36" w:rsidTr="002E7C50">
        <w:tc>
          <w:tcPr>
            <w:tcW w:w="354" w:type="dxa"/>
          </w:tcPr>
          <w:p w:rsidR="00FF5A83" w:rsidRPr="008F7A36" w:rsidRDefault="00FF5A83" w:rsidP="002E7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FF5A83" w:rsidRPr="008F7A36" w:rsidRDefault="00353FF8" w:rsidP="002E7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159" style="position:absolute;margin-left:4.65pt;margin-top:1.85pt;width:12pt;height:10.8pt;z-index:251673600;mso-position-horizontal-relative:text;mso-position-vertical-relative:text"/>
              </w:pict>
            </w:r>
          </w:p>
        </w:tc>
        <w:tc>
          <w:tcPr>
            <w:tcW w:w="8532" w:type="dxa"/>
          </w:tcPr>
          <w:p w:rsidR="00FF5A83" w:rsidRPr="008F7A36" w:rsidRDefault="00FF5A83" w:rsidP="002E7C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FF5A83" w:rsidRPr="008F7A36" w:rsidTr="002E7C50">
        <w:tc>
          <w:tcPr>
            <w:tcW w:w="354" w:type="dxa"/>
          </w:tcPr>
          <w:p w:rsidR="00FF5A83" w:rsidRPr="008F7A36" w:rsidRDefault="00FF5A83" w:rsidP="002E7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FF5A83" w:rsidRPr="008F7A36" w:rsidRDefault="00353FF8" w:rsidP="002E7C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160" style="position:absolute;margin-left:4.65pt;margin-top:3.5pt;width:12pt;height:10.8pt;z-index:251674624;mso-position-horizontal-relative:text;mso-position-vertical-relative:text"/>
              </w:pict>
            </w:r>
          </w:p>
        </w:tc>
        <w:tc>
          <w:tcPr>
            <w:tcW w:w="8532" w:type="dxa"/>
          </w:tcPr>
          <w:p w:rsidR="00FF5A83" w:rsidRPr="008F7A36" w:rsidRDefault="00FF5A83" w:rsidP="002E7C5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FF5A83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6" w:type="dxa"/>
            <w:gridSpan w:val="2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ыл ли персонал учреждения социального обслуживания вежлив и внимателен  к Вам?                           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353FF8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43" style="position:absolute;margin-left:5.85pt;margin-top:.8pt;width:12pt;height:10.8pt;z-index:251653120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353FF8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44" style="position:absolute;margin-left:5.85pt;margin-top:2.4pt;width:12pt;height:10.8pt;z-index:251654144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6265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353FF8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45" style="position:absolute;margin-left:5.85pt;margin-top:2.85pt;width:12pt;height:10.8pt;z-index:251655168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445D6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</w:p>
          <w:p w:rsidR="00FF5A83" w:rsidRDefault="00FF5A83" w:rsidP="008F7A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02DFD" w:rsidRPr="008F7A36" w:rsidRDefault="00051CAB" w:rsidP="008F7A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6" w:type="dxa"/>
            <w:gridSpan w:val="2"/>
          </w:tcPr>
          <w:p w:rsidR="008445D6" w:rsidRDefault="008445D6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FF5A83" w:rsidRDefault="00FF5A83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FF5A83" w:rsidRDefault="00FF5A83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FF5A83" w:rsidRDefault="00FF5A83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802DFD" w:rsidRPr="008F7A36" w:rsidRDefault="00802DFD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сли Вы пользовались услугами данного учреждения социального обслуживания ранее, то как, по Вашему мнению, изменилась его работа за последнее время?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353FF8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47" style="position:absolute;margin-left:4.65pt;margin-top:1.75pt;width:12pt;height:10.8pt;z-index:251656192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илась   </w:t>
            </w:r>
          </w:p>
        </w:tc>
      </w:tr>
      <w:tr w:rsidR="00802DFD" w:rsidRPr="008F7A36" w:rsidTr="00D8221F">
        <w:trPr>
          <w:trHeight w:val="340"/>
        </w:trPr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353FF8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48" style="position:absolute;margin-left:4.65pt;margin-top:2.8pt;width:12pt;height:10.8pt;z-index:251657216;mso-position-horizontal-relative:text;mso-position-vertical-relative:text"/>
              </w:pict>
            </w:r>
          </w:p>
        </w:tc>
        <w:tc>
          <w:tcPr>
            <w:tcW w:w="8532" w:type="dxa"/>
          </w:tcPr>
          <w:p w:rsidR="00FF5A83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ее улучшилась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353FF8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49" style="position:absolute;margin-left:4.65pt;margin-top:2.65pt;width:12pt;height:10.8pt;z-index:251658240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лась на прежнем уровне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353FF8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50" style="position:absolute;margin-left:4.65pt;margin-top:1.25pt;width:12pt;height:10.8pt;z-index:251659264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ее ухудшилась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353FF8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51" style="position:absolute;margin-left:4.65pt;margin-top:1.7pt;width:12pt;height:10.8pt;z-index:251660288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удшилась</w:t>
            </w:r>
          </w:p>
        </w:tc>
      </w:tr>
      <w:tr w:rsidR="00802DFD" w:rsidRPr="008F7A36" w:rsidTr="003369BF">
        <w:tc>
          <w:tcPr>
            <w:tcW w:w="354" w:type="dxa"/>
          </w:tcPr>
          <w:p w:rsidR="00802DFD" w:rsidRPr="008F7A36" w:rsidRDefault="00802DFD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2DFD" w:rsidRPr="008F7A36" w:rsidRDefault="00353FF8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52" style="position:absolute;margin-left:4.65pt;margin-top:3.3pt;width:12pt;height:10.8pt;z-index:251661312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2DFD" w:rsidRPr="008F7A36" w:rsidRDefault="00802DFD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  <w:p w:rsidR="00802DFD" w:rsidRPr="008F7A36" w:rsidRDefault="00802DFD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9BF" w:rsidRPr="008F7A36" w:rsidTr="003369BF">
        <w:tc>
          <w:tcPr>
            <w:tcW w:w="354" w:type="dxa"/>
          </w:tcPr>
          <w:p w:rsidR="003369BF" w:rsidRPr="003369BF" w:rsidRDefault="00051CAB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6" w:type="dxa"/>
            <w:gridSpan w:val="2"/>
          </w:tcPr>
          <w:p w:rsidR="003369BF" w:rsidRPr="003369BF" w:rsidRDefault="003369BF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69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ы посоветуете организацию социального обслуживания,  в которой получаете услуги,  родственникам и знакомым?</w:t>
            </w:r>
          </w:p>
        </w:tc>
      </w:tr>
      <w:tr w:rsidR="003369BF" w:rsidRPr="008F7A36" w:rsidTr="003369BF">
        <w:tc>
          <w:tcPr>
            <w:tcW w:w="354" w:type="dxa"/>
          </w:tcPr>
          <w:p w:rsidR="003369BF" w:rsidRPr="008F7A36" w:rsidRDefault="003369BF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3369BF" w:rsidRPr="008F7A36" w:rsidRDefault="00353FF8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53" style="position:absolute;margin-left:4.65pt;margin-top:1.85pt;width:12pt;height:10.8pt;z-index:251662336;mso-position-horizontal-relative:text;mso-position-vertical-relative:text"/>
              </w:pict>
            </w:r>
          </w:p>
        </w:tc>
        <w:tc>
          <w:tcPr>
            <w:tcW w:w="8532" w:type="dxa"/>
          </w:tcPr>
          <w:p w:rsidR="003369BF" w:rsidRPr="008F7A36" w:rsidRDefault="003369BF" w:rsidP="00A628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3369BF" w:rsidRPr="008F7A36" w:rsidTr="003369BF">
        <w:tc>
          <w:tcPr>
            <w:tcW w:w="354" w:type="dxa"/>
          </w:tcPr>
          <w:p w:rsidR="003369BF" w:rsidRPr="008F7A36" w:rsidRDefault="003369BF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3369BF" w:rsidRPr="008F7A36" w:rsidRDefault="00353FF8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54" style="position:absolute;margin-left:4.65pt;margin-top:3.5pt;width:12pt;height:10.8pt;z-index:251663360;mso-position-horizontal-relative:text;mso-position-vertical-relative:text"/>
              </w:pict>
            </w:r>
          </w:p>
        </w:tc>
        <w:tc>
          <w:tcPr>
            <w:tcW w:w="8532" w:type="dxa"/>
          </w:tcPr>
          <w:p w:rsidR="003369BF" w:rsidRPr="008F7A36" w:rsidRDefault="003369BF" w:rsidP="00A628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369BF" w:rsidRPr="008F7A36" w:rsidTr="008019C1">
        <w:trPr>
          <w:trHeight w:val="445"/>
        </w:trPr>
        <w:tc>
          <w:tcPr>
            <w:tcW w:w="354" w:type="dxa"/>
          </w:tcPr>
          <w:p w:rsidR="003369BF" w:rsidRPr="008F7A36" w:rsidRDefault="003369BF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3369BF" w:rsidRPr="008F7A36" w:rsidRDefault="00353FF8" w:rsidP="008F7A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55" style="position:absolute;margin-left:4.65pt;margin-top:3.3pt;width:12pt;height:10.8pt;z-index:251664384;mso-position-horizontal-relative:text;mso-position-vertical-relative:text"/>
              </w:pict>
            </w:r>
          </w:p>
        </w:tc>
        <w:tc>
          <w:tcPr>
            <w:tcW w:w="8532" w:type="dxa"/>
          </w:tcPr>
          <w:p w:rsidR="003369BF" w:rsidRPr="008F7A36" w:rsidRDefault="003369BF" w:rsidP="00A6288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802DFD" w:rsidRPr="008F7A36" w:rsidTr="003369BF">
        <w:tc>
          <w:tcPr>
            <w:tcW w:w="354" w:type="dxa"/>
          </w:tcPr>
          <w:p w:rsidR="008445D6" w:rsidRDefault="008445D6" w:rsidP="008F7A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02DFD" w:rsidRPr="008445D6" w:rsidRDefault="00051CAB" w:rsidP="008F7A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16" w:type="dxa"/>
            <w:gridSpan w:val="2"/>
          </w:tcPr>
          <w:p w:rsidR="00802DFD" w:rsidRPr="008F7A36" w:rsidRDefault="00802DFD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  <w:p w:rsidR="00802DFD" w:rsidRPr="008F7A36" w:rsidRDefault="00802DFD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ши предложения по  улучшению качества предоставления услуг социального обслуживания</w:t>
            </w:r>
          </w:p>
          <w:p w:rsidR="00802DFD" w:rsidRDefault="00802DFD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</w:t>
            </w:r>
            <w:r w:rsidR="00D8221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</w:t>
            </w:r>
          </w:p>
          <w:p w:rsidR="00440016" w:rsidRDefault="00440016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40016" w:rsidRPr="008F7A36" w:rsidRDefault="00440016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02DFD" w:rsidRPr="008F7A36" w:rsidRDefault="00802DFD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19C1" w:rsidRPr="003369BF" w:rsidTr="003D0A76">
        <w:tc>
          <w:tcPr>
            <w:tcW w:w="354" w:type="dxa"/>
          </w:tcPr>
          <w:p w:rsidR="008019C1" w:rsidRPr="003369BF" w:rsidRDefault="00051CAB" w:rsidP="00051CAB">
            <w:pPr>
              <w:spacing w:before="100" w:beforeAutospacing="1" w:after="100" w:afterAutospacing="1" w:line="240" w:lineRule="auto"/>
              <w:ind w:right="-9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16" w:type="dxa"/>
            <w:gridSpan w:val="2"/>
          </w:tcPr>
          <w:p w:rsidR="008019C1" w:rsidRPr="003369BF" w:rsidRDefault="008019C1" w:rsidP="004400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наете ли вы, куда необходимо обращаться в случае выявления Вами</w:t>
            </w:r>
            <w:r w:rsidR="0044001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актов коррупции в организации?</w:t>
            </w:r>
          </w:p>
        </w:tc>
      </w:tr>
      <w:tr w:rsidR="008019C1" w:rsidRPr="008F7A36" w:rsidTr="003D0A76">
        <w:tc>
          <w:tcPr>
            <w:tcW w:w="354" w:type="dxa"/>
          </w:tcPr>
          <w:p w:rsidR="008019C1" w:rsidRPr="008F7A36" w:rsidRDefault="008019C1" w:rsidP="003D0A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19C1" w:rsidRPr="008F7A36" w:rsidRDefault="00353FF8" w:rsidP="003D0A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56" style="position:absolute;margin-left:4.65pt;margin-top:1.85pt;width:12pt;height:10.8pt;z-index:251665408;mso-position-horizontal-relative:text;mso-position-vertical-relative:text"/>
              </w:pict>
            </w:r>
          </w:p>
        </w:tc>
        <w:tc>
          <w:tcPr>
            <w:tcW w:w="8532" w:type="dxa"/>
          </w:tcPr>
          <w:p w:rsidR="008019C1" w:rsidRPr="008F7A36" w:rsidRDefault="008019C1" w:rsidP="003D0A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8019C1" w:rsidRPr="008F7A36" w:rsidTr="00D8221F">
        <w:trPr>
          <w:trHeight w:val="400"/>
        </w:trPr>
        <w:tc>
          <w:tcPr>
            <w:tcW w:w="354" w:type="dxa"/>
          </w:tcPr>
          <w:p w:rsidR="008019C1" w:rsidRPr="008F7A36" w:rsidRDefault="008019C1" w:rsidP="003D0A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8019C1" w:rsidRPr="008F7A36" w:rsidRDefault="00353FF8" w:rsidP="003D0A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57" style="position:absolute;margin-left:4.65pt;margin-top:3.5pt;width:12pt;height:10.8pt;z-index:251666432;mso-position-horizontal-relative:text;mso-position-vertical-relative:text"/>
              </w:pict>
            </w:r>
          </w:p>
        </w:tc>
        <w:tc>
          <w:tcPr>
            <w:tcW w:w="8532" w:type="dxa"/>
          </w:tcPr>
          <w:p w:rsidR="00440016" w:rsidRPr="008F7A36" w:rsidRDefault="008019C1" w:rsidP="003D0A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40016" w:rsidRPr="003369BF" w:rsidTr="003D0A76">
        <w:tc>
          <w:tcPr>
            <w:tcW w:w="354" w:type="dxa"/>
          </w:tcPr>
          <w:p w:rsidR="00440016" w:rsidRPr="003369BF" w:rsidRDefault="00440016" w:rsidP="00051CAB">
            <w:pPr>
              <w:spacing w:before="100" w:beforeAutospacing="1" w:after="100" w:afterAutospacing="1" w:line="240" w:lineRule="auto"/>
              <w:ind w:right="-2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51C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6" w:type="dxa"/>
            <w:gridSpan w:val="2"/>
          </w:tcPr>
          <w:p w:rsidR="00440016" w:rsidRPr="003369BF" w:rsidRDefault="00440016" w:rsidP="004400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лкивались ли вы в этом году с проявлениями «бытовой» коррупции в организации, которую посещаете</w:t>
            </w:r>
            <w:r w:rsidRPr="003369B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?</w:t>
            </w:r>
          </w:p>
        </w:tc>
      </w:tr>
      <w:tr w:rsidR="00440016" w:rsidRPr="008F7A36" w:rsidTr="003D0A76">
        <w:tc>
          <w:tcPr>
            <w:tcW w:w="354" w:type="dxa"/>
          </w:tcPr>
          <w:p w:rsidR="00440016" w:rsidRPr="008F7A36" w:rsidRDefault="00440016" w:rsidP="003D0A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440016" w:rsidRPr="008F7A36" w:rsidRDefault="00353FF8" w:rsidP="003D0A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66" style="position:absolute;margin-left:4.65pt;margin-top:1.85pt;width:12pt;height:10.8pt;z-index:251667456;mso-position-horizontal-relative:text;mso-position-vertical-relative:text"/>
              </w:pict>
            </w:r>
          </w:p>
        </w:tc>
        <w:tc>
          <w:tcPr>
            <w:tcW w:w="8532" w:type="dxa"/>
          </w:tcPr>
          <w:p w:rsidR="00440016" w:rsidRPr="008F7A36" w:rsidRDefault="00440016" w:rsidP="003D0A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440016" w:rsidRPr="008F7A36" w:rsidTr="003D0A76">
        <w:tc>
          <w:tcPr>
            <w:tcW w:w="354" w:type="dxa"/>
          </w:tcPr>
          <w:p w:rsidR="00440016" w:rsidRPr="008F7A36" w:rsidRDefault="00440016" w:rsidP="003D0A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440016" w:rsidRPr="008F7A36" w:rsidRDefault="00353FF8" w:rsidP="003D0A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67" style="position:absolute;margin-left:4.65pt;margin-top:3.5pt;width:12pt;height:10.8pt;z-index:251668480;mso-position-horizontal-relative:text;mso-position-vertical-relative:text"/>
              </w:pict>
            </w:r>
          </w:p>
        </w:tc>
        <w:tc>
          <w:tcPr>
            <w:tcW w:w="8532" w:type="dxa"/>
          </w:tcPr>
          <w:p w:rsidR="00440016" w:rsidRPr="008F7A36" w:rsidRDefault="00440016" w:rsidP="003D0A7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8019C1" w:rsidRPr="008F7A36" w:rsidTr="003369BF">
        <w:tc>
          <w:tcPr>
            <w:tcW w:w="354" w:type="dxa"/>
          </w:tcPr>
          <w:p w:rsidR="008019C1" w:rsidRDefault="008019C1" w:rsidP="008F7A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6" w:type="dxa"/>
            <w:gridSpan w:val="2"/>
          </w:tcPr>
          <w:p w:rsidR="00440016" w:rsidRPr="008F7A36" w:rsidRDefault="00440016" w:rsidP="008F7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</w:tbl>
    <w:p w:rsidR="00C10280" w:rsidRPr="00C10280" w:rsidRDefault="00C10280" w:rsidP="00C10280">
      <w:pPr>
        <w:spacing w:after="0"/>
        <w:rPr>
          <w:vanish/>
        </w:rPr>
      </w:pPr>
    </w:p>
    <w:tbl>
      <w:tblPr>
        <w:tblpPr w:leftFromText="180" w:rightFromText="180" w:vertAnchor="text" w:tblpY="270"/>
        <w:tblW w:w="0" w:type="auto"/>
        <w:tblLook w:val="04A0"/>
      </w:tblPr>
      <w:tblGrid>
        <w:gridCol w:w="456"/>
        <w:gridCol w:w="9114"/>
      </w:tblGrid>
      <w:tr w:rsidR="008019C1" w:rsidRPr="008F7A36" w:rsidTr="008019C1">
        <w:tc>
          <w:tcPr>
            <w:tcW w:w="354" w:type="dxa"/>
          </w:tcPr>
          <w:p w:rsidR="00FF5A83" w:rsidRDefault="00051CAB" w:rsidP="008019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  <w:p w:rsidR="00FF5A83" w:rsidRDefault="00FF5A83" w:rsidP="008019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F5A83" w:rsidRDefault="00FF5A83" w:rsidP="008019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F5A83" w:rsidRDefault="00FF5A83" w:rsidP="008019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F5A83" w:rsidRDefault="00FF5A83" w:rsidP="008019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F5A83" w:rsidRDefault="00FF5A83" w:rsidP="008019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F5A83" w:rsidRDefault="00051CAB" w:rsidP="008019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  <w:p w:rsidR="00FF5A83" w:rsidRDefault="00FF5A83" w:rsidP="008019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F5A83" w:rsidRPr="008445D6" w:rsidRDefault="00FF5A83" w:rsidP="008019C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6" w:type="dxa"/>
          </w:tcPr>
          <w:p w:rsidR="00440016" w:rsidRPr="00FF5A83" w:rsidRDefault="00FF5A83" w:rsidP="008019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сли да, то какой способ решения проблемы использовали?</w:t>
            </w:r>
          </w:p>
          <w:tbl>
            <w:tblPr>
              <w:tblW w:w="0" w:type="auto"/>
              <w:tblLook w:val="04A0"/>
            </w:tblPr>
            <w:tblGrid>
              <w:gridCol w:w="665"/>
              <w:gridCol w:w="8233"/>
            </w:tblGrid>
            <w:tr w:rsidR="00440016" w:rsidRPr="008F7A36" w:rsidTr="00440016">
              <w:tc>
                <w:tcPr>
                  <w:tcW w:w="671" w:type="dxa"/>
                </w:tcPr>
                <w:p w:rsidR="00440016" w:rsidRPr="008F7A36" w:rsidRDefault="00353FF8" w:rsidP="00345217">
                  <w:pPr>
                    <w:framePr w:hSpace="180" w:wrap="around" w:vAnchor="text" w:hAnchor="text" w:y="27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_x0000_s1075" style="position:absolute;margin-left:4.65pt;margin-top:1.75pt;width:12pt;height:10.8pt;z-index:251669504"/>
                    </w:pict>
                  </w:r>
                </w:p>
              </w:tc>
              <w:tc>
                <w:tcPr>
                  <w:tcW w:w="8329" w:type="dxa"/>
                </w:tcPr>
                <w:p w:rsidR="00440016" w:rsidRPr="008F7A36" w:rsidRDefault="00440016" w:rsidP="00345217">
                  <w:pPr>
                    <w:framePr w:hSpace="180" w:wrap="around" w:vAnchor="text" w:hAnchor="text" w:y="270"/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 деньги</w:t>
                  </w:r>
                  <w:r w:rsidRPr="008F7A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  </w:t>
                  </w:r>
                </w:p>
              </w:tc>
            </w:tr>
            <w:tr w:rsidR="00440016" w:rsidRPr="008F7A36" w:rsidTr="00440016">
              <w:tc>
                <w:tcPr>
                  <w:tcW w:w="671" w:type="dxa"/>
                </w:tcPr>
                <w:p w:rsidR="00440016" w:rsidRPr="008F7A36" w:rsidRDefault="00353FF8" w:rsidP="00345217">
                  <w:pPr>
                    <w:framePr w:hSpace="180" w:wrap="around" w:vAnchor="text" w:hAnchor="text" w:y="27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_x0000_s1076" style="position:absolute;margin-left:4.65pt;margin-top:2.8pt;width:12pt;height:10.8pt;z-index:251670528;mso-position-horizontal-relative:text;mso-position-vertical-relative:text"/>
                    </w:pict>
                  </w:r>
                </w:p>
              </w:tc>
              <w:tc>
                <w:tcPr>
                  <w:tcW w:w="8329" w:type="dxa"/>
                </w:tcPr>
                <w:p w:rsidR="00440016" w:rsidRPr="008F7A36" w:rsidRDefault="00440016" w:rsidP="00345217">
                  <w:pPr>
                    <w:framePr w:hSpace="180" w:wrap="around" w:vAnchor="text" w:hAnchor="text" w:y="270"/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 подарок</w:t>
                  </w:r>
                </w:p>
              </w:tc>
            </w:tr>
            <w:tr w:rsidR="00440016" w:rsidRPr="008F7A36" w:rsidTr="00440016">
              <w:tc>
                <w:tcPr>
                  <w:tcW w:w="671" w:type="dxa"/>
                </w:tcPr>
                <w:p w:rsidR="00440016" w:rsidRPr="008F7A36" w:rsidRDefault="00353FF8" w:rsidP="00345217">
                  <w:pPr>
                    <w:framePr w:hSpace="180" w:wrap="around" w:vAnchor="text" w:hAnchor="text" w:y="27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_x0000_s1077" style="position:absolute;margin-left:4.65pt;margin-top:2.65pt;width:12pt;height:10.8pt;z-index:251671552;mso-position-horizontal-relative:text;mso-position-vertical-relative:text"/>
                    </w:pict>
                  </w:r>
                </w:p>
              </w:tc>
              <w:tc>
                <w:tcPr>
                  <w:tcW w:w="8329" w:type="dxa"/>
                </w:tcPr>
                <w:p w:rsidR="00440016" w:rsidRPr="008F7A36" w:rsidRDefault="00440016" w:rsidP="00345217">
                  <w:pPr>
                    <w:framePr w:hSpace="180" w:wrap="around" w:vAnchor="text" w:hAnchor="text" w:y="270"/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 услуги</w:t>
                  </w:r>
                </w:p>
              </w:tc>
            </w:tr>
            <w:tr w:rsidR="00440016" w:rsidRPr="008F7A36" w:rsidTr="00440016">
              <w:tc>
                <w:tcPr>
                  <w:tcW w:w="671" w:type="dxa"/>
                </w:tcPr>
                <w:p w:rsidR="00440016" w:rsidRPr="008F7A36" w:rsidRDefault="00353FF8" w:rsidP="00345217">
                  <w:pPr>
                    <w:framePr w:hSpace="180" w:wrap="around" w:vAnchor="text" w:hAnchor="text" w:y="27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_x0000_s1078" style="position:absolute;margin-left:4.65pt;margin-top:1.25pt;width:12pt;height:10.8pt;z-index:251672576;mso-position-horizontal-relative:text;mso-position-vertical-relative:text"/>
                    </w:pict>
                  </w:r>
                </w:p>
              </w:tc>
              <w:tc>
                <w:tcPr>
                  <w:tcW w:w="8329" w:type="dxa"/>
                </w:tcPr>
                <w:p w:rsidR="00440016" w:rsidRPr="008F7A36" w:rsidRDefault="00440016" w:rsidP="00345217">
                  <w:pPr>
                    <w:framePr w:hSpace="180" w:wrap="around" w:vAnchor="text" w:hAnchor="text" w:y="270"/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аких ситуаций не было</w:t>
                  </w:r>
                </w:p>
              </w:tc>
            </w:tr>
          </w:tbl>
          <w:p w:rsidR="00AA6F27" w:rsidRDefault="00AA6F27" w:rsidP="008019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F5A83" w:rsidRDefault="00FF5A83" w:rsidP="00FF5A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ли ли вы незаконные способы решения проблемы?</w:t>
            </w:r>
          </w:p>
          <w:p w:rsidR="008019C1" w:rsidRPr="008F7A36" w:rsidRDefault="008019C1" w:rsidP="008019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7A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  <w:p w:rsidR="008019C1" w:rsidRPr="008F7A36" w:rsidRDefault="008019C1" w:rsidP="008019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019C1" w:rsidRPr="005104BA" w:rsidRDefault="008019C1" w:rsidP="00802DF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04BA" w:rsidRPr="00FF5A83" w:rsidRDefault="00FF5A83" w:rsidP="00802DF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F5A83">
        <w:rPr>
          <w:rFonts w:ascii="Times New Roman" w:eastAsia="Times New Roman" w:hAnsi="Times New Roman"/>
          <w:b/>
          <w:sz w:val="24"/>
          <w:szCs w:val="24"/>
          <w:lang w:eastAsia="ru-RU"/>
        </w:rPr>
        <w:t>Дата «____» ____________ 20___ год</w:t>
      </w:r>
    </w:p>
    <w:sectPr w:rsidR="005104BA" w:rsidRPr="00FF5A83" w:rsidSect="00CA4DAE">
      <w:footerReference w:type="default" r:id="rId8"/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F25" w:rsidRDefault="00044F25" w:rsidP="002953D8">
      <w:pPr>
        <w:spacing w:after="0" w:line="240" w:lineRule="auto"/>
      </w:pPr>
      <w:r>
        <w:separator/>
      </w:r>
    </w:p>
  </w:endnote>
  <w:endnote w:type="continuationSeparator" w:id="1">
    <w:p w:rsidR="00044F25" w:rsidRDefault="00044F25" w:rsidP="00295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3D8" w:rsidRDefault="00353FF8">
    <w:pPr>
      <w:pStyle w:val="ab"/>
      <w:jc w:val="right"/>
    </w:pPr>
    <w:fldSimple w:instr=" PAGE   \* MERGEFORMAT ">
      <w:r w:rsidR="00345217">
        <w:rPr>
          <w:noProof/>
        </w:rPr>
        <w:t>1</w:t>
      </w:r>
    </w:fldSimple>
  </w:p>
  <w:p w:rsidR="002953D8" w:rsidRDefault="002953D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F25" w:rsidRDefault="00044F25" w:rsidP="002953D8">
      <w:pPr>
        <w:spacing w:after="0" w:line="240" w:lineRule="auto"/>
      </w:pPr>
      <w:r>
        <w:separator/>
      </w:r>
    </w:p>
  </w:footnote>
  <w:footnote w:type="continuationSeparator" w:id="1">
    <w:p w:rsidR="00044F25" w:rsidRDefault="00044F25" w:rsidP="00295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28C6"/>
    <w:multiLevelType w:val="multilevel"/>
    <w:tmpl w:val="D4844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7F5A71"/>
    <w:multiLevelType w:val="multilevel"/>
    <w:tmpl w:val="EF507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900862"/>
    <w:multiLevelType w:val="multilevel"/>
    <w:tmpl w:val="7BE0D5CE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9672B6"/>
    <w:multiLevelType w:val="multilevel"/>
    <w:tmpl w:val="7782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977533"/>
    <w:multiLevelType w:val="multilevel"/>
    <w:tmpl w:val="FFB094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742"/>
    <w:rsid w:val="00044F25"/>
    <w:rsid w:val="00051CAB"/>
    <w:rsid w:val="00062C01"/>
    <w:rsid w:val="000B2388"/>
    <w:rsid w:val="00114018"/>
    <w:rsid w:val="001803F4"/>
    <w:rsid w:val="001A2DCC"/>
    <w:rsid w:val="002953D8"/>
    <w:rsid w:val="002A7D8E"/>
    <w:rsid w:val="002E7C50"/>
    <w:rsid w:val="003044A8"/>
    <w:rsid w:val="003369BF"/>
    <w:rsid w:val="00345217"/>
    <w:rsid w:val="00353FF8"/>
    <w:rsid w:val="003B2B3B"/>
    <w:rsid w:val="003D03EF"/>
    <w:rsid w:val="003D0A76"/>
    <w:rsid w:val="00422C99"/>
    <w:rsid w:val="00440016"/>
    <w:rsid w:val="004A2298"/>
    <w:rsid w:val="004A3F69"/>
    <w:rsid w:val="004E00EB"/>
    <w:rsid w:val="004F59C6"/>
    <w:rsid w:val="00503883"/>
    <w:rsid w:val="005104BA"/>
    <w:rsid w:val="00544935"/>
    <w:rsid w:val="00556422"/>
    <w:rsid w:val="006265A3"/>
    <w:rsid w:val="006342B4"/>
    <w:rsid w:val="006E032C"/>
    <w:rsid w:val="00727B14"/>
    <w:rsid w:val="007842E6"/>
    <w:rsid w:val="007D377C"/>
    <w:rsid w:val="008019C1"/>
    <w:rsid w:val="00802DFD"/>
    <w:rsid w:val="008445D6"/>
    <w:rsid w:val="00856608"/>
    <w:rsid w:val="00880BEC"/>
    <w:rsid w:val="008F7A36"/>
    <w:rsid w:val="00932893"/>
    <w:rsid w:val="00A42515"/>
    <w:rsid w:val="00A61742"/>
    <w:rsid w:val="00A62887"/>
    <w:rsid w:val="00AA6F27"/>
    <w:rsid w:val="00BA48B4"/>
    <w:rsid w:val="00C10280"/>
    <w:rsid w:val="00C13E71"/>
    <w:rsid w:val="00CA4DAE"/>
    <w:rsid w:val="00D16D8F"/>
    <w:rsid w:val="00D2257B"/>
    <w:rsid w:val="00D373F2"/>
    <w:rsid w:val="00D8221F"/>
    <w:rsid w:val="00DD2F1D"/>
    <w:rsid w:val="00E04E50"/>
    <w:rsid w:val="00E952B8"/>
    <w:rsid w:val="00F841D0"/>
    <w:rsid w:val="00FF5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3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842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7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6174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104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5104BA"/>
    <w:rPr>
      <w:color w:val="0000FF"/>
      <w:u w:val="single"/>
    </w:rPr>
  </w:style>
  <w:style w:type="character" w:styleId="a7">
    <w:name w:val="Strong"/>
    <w:uiPriority w:val="22"/>
    <w:qFormat/>
    <w:rsid w:val="005104BA"/>
    <w:rPr>
      <w:b/>
      <w:bCs/>
    </w:rPr>
  </w:style>
  <w:style w:type="character" w:styleId="a8">
    <w:name w:val="Emphasis"/>
    <w:uiPriority w:val="20"/>
    <w:qFormat/>
    <w:rsid w:val="005104BA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38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50388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38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503883"/>
    <w:rPr>
      <w:rFonts w:ascii="Arial" w:eastAsia="Times New Roman" w:hAnsi="Arial" w:cs="Arial"/>
      <w:vanish/>
      <w:sz w:val="16"/>
      <w:szCs w:val="16"/>
    </w:rPr>
  </w:style>
  <w:style w:type="character" w:customStyle="1" w:styleId="10">
    <w:name w:val="Заголовок 1 Знак"/>
    <w:link w:val="1"/>
    <w:uiPriority w:val="9"/>
    <w:rsid w:val="007842E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s-required-asterisk">
    <w:name w:val="ss-required-asterisk"/>
    <w:basedOn w:val="a0"/>
    <w:rsid w:val="007842E6"/>
  </w:style>
  <w:style w:type="paragraph" w:styleId="a9">
    <w:name w:val="header"/>
    <w:basedOn w:val="a"/>
    <w:link w:val="aa"/>
    <w:uiPriority w:val="99"/>
    <w:unhideWhenUsed/>
    <w:rsid w:val="002953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953D8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953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953D8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0B23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1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8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1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7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8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84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24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4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7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5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6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82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3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7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21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07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00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81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74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10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45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7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56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03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8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53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0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99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7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60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49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96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8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64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0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1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9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23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55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75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68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75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39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1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5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2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32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13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1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19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65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06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06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2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86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08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0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4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5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83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33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9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7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86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6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1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62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14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0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99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43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7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0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9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73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93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5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53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1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10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9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19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51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37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07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69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40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3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2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66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40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1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6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64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18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12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64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33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2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59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37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4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7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1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6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90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47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2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44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00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0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10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75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7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11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03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48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6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54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7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3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74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2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9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96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6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6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65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1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09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06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09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85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3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0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9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5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67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89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3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5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5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2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6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9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8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6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2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93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9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9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48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5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1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85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01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14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4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98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0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8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36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29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9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65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1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56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91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52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5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1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84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9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71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14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11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22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7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E808-E381-4866-B5D5-BBD69F05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_shuklina</dc:creator>
  <cp:lastModifiedBy>Windows User</cp:lastModifiedBy>
  <cp:revision>2</cp:revision>
  <cp:lastPrinted>2024-02-08T11:13:00Z</cp:lastPrinted>
  <dcterms:created xsi:type="dcterms:W3CDTF">2024-02-16T08:30:00Z</dcterms:created>
  <dcterms:modified xsi:type="dcterms:W3CDTF">2024-02-16T08:30:00Z</dcterms:modified>
</cp:coreProperties>
</file>